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047" w:rsidRDefault="004E2047" w:rsidP="0081341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2047" w:rsidRDefault="004E2047" w:rsidP="0081341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2047" w:rsidRDefault="004E2047" w:rsidP="0081341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689F" w:rsidRDefault="008A4C21" w:rsidP="0081341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4D50018" wp14:editId="63268851">
            <wp:extent cx="7746231" cy="435725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49175" cy="43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689F" w:rsidSect="00476EC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C4"/>
    <w:rsid w:val="0000144D"/>
    <w:rsid w:val="000126FC"/>
    <w:rsid w:val="00036979"/>
    <w:rsid w:val="00075D06"/>
    <w:rsid w:val="00092B78"/>
    <w:rsid w:val="00092DC6"/>
    <w:rsid w:val="000C124F"/>
    <w:rsid w:val="000E4E83"/>
    <w:rsid w:val="00130CE8"/>
    <w:rsid w:val="00145137"/>
    <w:rsid w:val="001672A8"/>
    <w:rsid w:val="00172CC7"/>
    <w:rsid w:val="00181148"/>
    <w:rsid w:val="001A606B"/>
    <w:rsid w:val="001E10FA"/>
    <w:rsid w:val="001E75F4"/>
    <w:rsid w:val="00255AAC"/>
    <w:rsid w:val="002D74E8"/>
    <w:rsid w:val="002E7B39"/>
    <w:rsid w:val="00300A08"/>
    <w:rsid w:val="00354CA9"/>
    <w:rsid w:val="003768AE"/>
    <w:rsid w:val="003A37F0"/>
    <w:rsid w:val="003B1708"/>
    <w:rsid w:val="004123A1"/>
    <w:rsid w:val="00441312"/>
    <w:rsid w:val="00476ECD"/>
    <w:rsid w:val="00482F47"/>
    <w:rsid w:val="00492E2C"/>
    <w:rsid w:val="004C43CE"/>
    <w:rsid w:val="004E2047"/>
    <w:rsid w:val="004E2206"/>
    <w:rsid w:val="004E73CB"/>
    <w:rsid w:val="00507B37"/>
    <w:rsid w:val="00522AE3"/>
    <w:rsid w:val="00527DDD"/>
    <w:rsid w:val="005A1BBC"/>
    <w:rsid w:val="005B3FBB"/>
    <w:rsid w:val="005E79B5"/>
    <w:rsid w:val="00632790"/>
    <w:rsid w:val="00663F1A"/>
    <w:rsid w:val="006836B9"/>
    <w:rsid w:val="0069575B"/>
    <w:rsid w:val="00703F49"/>
    <w:rsid w:val="00784987"/>
    <w:rsid w:val="00813417"/>
    <w:rsid w:val="00825C5C"/>
    <w:rsid w:val="00834444"/>
    <w:rsid w:val="00852B4D"/>
    <w:rsid w:val="008A4C21"/>
    <w:rsid w:val="008E1CC6"/>
    <w:rsid w:val="008E71E7"/>
    <w:rsid w:val="009229FF"/>
    <w:rsid w:val="0093194C"/>
    <w:rsid w:val="00935A47"/>
    <w:rsid w:val="009508E6"/>
    <w:rsid w:val="00981DEF"/>
    <w:rsid w:val="009A04AF"/>
    <w:rsid w:val="00A07B32"/>
    <w:rsid w:val="00A2335A"/>
    <w:rsid w:val="00A81D60"/>
    <w:rsid w:val="00A84298"/>
    <w:rsid w:val="00A96DEE"/>
    <w:rsid w:val="00AA5880"/>
    <w:rsid w:val="00AC5872"/>
    <w:rsid w:val="00B01BE6"/>
    <w:rsid w:val="00B348A1"/>
    <w:rsid w:val="00BE4036"/>
    <w:rsid w:val="00BE41E2"/>
    <w:rsid w:val="00BF19FE"/>
    <w:rsid w:val="00C645D1"/>
    <w:rsid w:val="00C7489E"/>
    <w:rsid w:val="00C911D6"/>
    <w:rsid w:val="00C94B42"/>
    <w:rsid w:val="00CA16C4"/>
    <w:rsid w:val="00CB20FD"/>
    <w:rsid w:val="00CB6846"/>
    <w:rsid w:val="00D152E8"/>
    <w:rsid w:val="00D3689F"/>
    <w:rsid w:val="00D37533"/>
    <w:rsid w:val="00D535E7"/>
    <w:rsid w:val="00D625D2"/>
    <w:rsid w:val="00DB7F07"/>
    <w:rsid w:val="00DF3863"/>
    <w:rsid w:val="00E35FF6"/>
    <w:rsid w:val="00E87CD1"/>
    <w:rsid w:val="00F03F65"/>
    <w:rsid w:val="00F55400"/>
    <w:rsid w:val="00F648AE"/>
    <w:rsid w:val="00F76A42"/>
    <w:rsid w:val="00F95DDD"/>
    <w:rsid w:val="00FC5226"/>
    <w:rsid w:val="00FD7B7C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AF1276-E6D9-4FE3-8442-FD8240CD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1590-AF9E-4E8A-9B77-D2D953E3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dcterms:created xsi:type="dcterms:W3CDTF">2023-05-13T16:45:00Z</dcterms:created>
  <dcterms:modified xsi:type="dcterms:W3CDTF">2024-06-19T01:27:00Z</dcterms:modified>
</cp:coreProperties>
</file>